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23D87" w14:textId="77777777" w:rsidR="00954190" w:rsidRPr="00927321" w:rsidRDefault="007827AC" w:rsidP="00954190">
      <w:pPr>
        <w:pStyle w:val="Titel"/>
        <w:spacing w:before="40"/>
        <w:rPr>
          <w:rFonts w:ascii="Calibri" w:hAnsi="Calibri" w:cs="Calibri"/>
          <w:b w:val="0"/>
          <w:bCs w:val="0"/>
          <w:spacing w:val="20"/>
          <w:szCs w:val="28"/>
        </w:rPr>
      </w:pPr>
      <w:r w:rsidRPr="007827AC">
        <w:rPr>
          <w:rFonts w:ascii="Calibri" w:hAnsi="Calibri" w:cs="Calibri"/>
          <w:b w:val="0"/>
          <w:bCs w:val="0"/>
          <w:spacing w:val="20"/>
          <w:szCs w:val="28"/>
        </w:rPr>
        <w:t>Universität Ulm</w:t>
      </w:r>
    </w:p>
    <w:p w14:paraId="56DF59E7" w14:textId="77777777" w:rsidR="00954190" w:rsidRPr="00927321" w:rsidRDefault="007827AC" w:rsidP="00954190">
      <w:pPr>
        <w:pStyle w:val="berschrift1"/>
        <w:spacing w:before="40"/>
        <w:rPr>
          <w:rFonts w:ascii="Calibri" w:hAnsi="Calibri" w:cs="Calibri"/>
          <w:spacing w:val="20"/>
          <w:szCs w:val="28"/>
        </w:rPr>
      </w:pPr>
      <w:r w:rsidRPr="007827AC">
        <w:rPr>
          <w:rFonts w:ascii="Calibri" w:hAnsi="Calibri" w:cs="Calibri"/>
          <w:spacing w:val="20"/>
          <w:szCs w:val="28"/>
        </w:rPr>
        <w:t>Fakultät für Mathematik und</w:t>
      </w:r>
    </w:p>
    <w:p w14:paraId="5188E868" w14:textId="77777777" w:rsidR="00954190" w:rsidRPr="00927321" w:rsidRDefault="007827AC" w:rsidP="00954190">
      <w:pPr>
        <w:spacing w:before="40"/>
        <w:jc w:val="center"/>
        <w:rPr>
          <w:rFonts w:cs="Calibri"/>
          <w:spacing w:val="20"/>
          <w:sz w:val="28"/>
          <w:szCs w:val="28"/>
        </w:rPr>
      </w:pPr>
      <w:r w:rsidRPr="007827AC">
        <w:rPr>
          <w:rFonts w:cs="Calibri"/>
          <w:spacing w:val="20"/>
          <w:sz w:val="28"/>
          <w:szCs w:val="28"/>
        </w:rPr>
        <w:t>Wirtschaftswissenschaften</w:t>
      </w:r>
    </w:p>
    <w:p w14:paraId="0C48B06E" w14:textId="77777777" w:rsidR="00954190" w:rsidRPr="00900F3B" w:rsidRDefault="00954190" w:rsidP="00954190">
      <w:pPr>
        <w:spacing w:before="40"/>
        <w:jc w:val="center"/>
        <w:rPr>
          <w:rFonts w:cs="Calibri"/>
          <w:spacing w:val="20"/>
          <w:sz w:val="20"/>
          <w:szCs w:val="28"/>
        </w:rPr>
      </w:pPr>
    </w:p>
    <w:p w14:paraId="5BA52CD9" w14:textId="77777777" w:rsidR="00954190" w:rsidRPr="00900F3B" w:rsidRDefault="00954190" w:rsidP="00954190">
      <w:pPr>
        <w:spacing w:before="40"/>
        <w:jc w:val="center"/>
        <w:rPr>
          <w:rFonts w:cs="Calibri"/>
          <w:spacing w:val="20"/>
          <w:sz w:val="20"/>
          <w:szCs w:val="28"/>
        </w:rPr>
      </w:pPr>
    </w:p>
    <w:p w14:paraId="6AB66635" w14:textId="77777777" w:rsidR="00954190" w:rsidRPr="00900F3B" w:rsidRDefault="00954190" w:rsidP="00954190">
      <w:pPr>
        <w:spacing w:before="40"/>
        <w:jc w:val="center"/>
        <w:rPr>
          <w:rFonts w:cs="Calibri"/>
          <w:spacing w:val="20"/>
          <w:sz w:val="20"/>
          <w:szCs w:val="28"/>
        </w:rPr>
      </w:pPr>
    </w:p>
    <w:p w14:paraId="727BF63D" w14:textId="77777777" w:rsidR="00954190" w:rsidRPr="00900F3B" w:rsidRDefault="00954190" w:rsidP="00954190">
      <w:pPr>
        <w:spacing w:before="40"/>
        <w:jc w:val="center"/>
        <w:rPr>
          <w:rFonts w:cs="Calibri"/>
          <w:spacing w:val="20"/>
          <w:sz w:val="20"/>
          <w:szCs w:val="28"/>
        </w:rPr>
      </w:pPr>
    </w:p>
    <w:p w14:paraId="18A26D16" w14:textId="77777777" w:rsidR="00954190" w:rsidRPr="00900F3B" w:rsidRDefault="00954190" w:rsidP="00954190">
      <w:pPr>
        <w:spacing w:before="40"/>
        <w:jc w:val="center"/>
        <w:rPr>
          <w:rFonts w:cs="Calibri"/>
          <w:spacing w:val="20"/>
          <w:sz w:val="20"/>
          <w:szCs w:val="28"/>
        </w:rPr>
      </w:pPr>
    </w:p>
    <w:p w14:paraId="2A3FA043" w14:textId="77777777" w:rsidR="00954190" w:rsidRPr="0082013F" w:rsidRDefault="007827AC" w:rsidP="00954190">
      <w:pPr>
        <w:spacing w:before="40"/>
        <w:jc w:val="center"/>
        <w:rPr>
          <w:rFonts w:cs="Calibri"/>
          <w:spacing w:val="20"/>
          <w:sz w:val="36"/>
        </w:rPr>
      </w:pPr>
      <w:r w:rsidRPr="007827AC">
        <w:rPr>
          <w:rFonts w:cs="Calibri"/>
          <w:spacing w:val="20"/>
          <w:sz w:val="36"/>
        </w:rPr>
        <w:t>&lt; Titel der Abschlussarbeit &gt;</w:t>
      </w:r>
    </w:p>
    <w:p w14:paraId="65F3F7D0" w14:textId="77777777" w:rsidR="00954190" w:rsidRPr="00A511F0" w:rsidRDefault="00954190" w:rsidP="00954190">
      <w:pPr>
        <w:spacing w:before="40"/>
        <w:jc w:val="center"/>
        <w:rPr>
          <w:rFonts w:cs="Calibri"/>
          <w:b/>
          <w:bCs/>
          <w:spacing w:val="20"/>
          <w:sz w:val="24"/>
          <w:szCs w:val="24"/>
        </w:rPr>
      </w:pPr>
    </w:p>
    <w:p w14:paraId="5B76DFB8" w14:textId="77777777" w:rsidR="00954190" w:rsidRPr="00A511F0" w:rsidRDefault="00954190" w:rsidP="00954190">
      <w:pPr>
        <w:spacing w:before="40"/>
        <w:jc w:val="center"/>
        <w:rPr>
          <w:rFonts w:cs="Calibri"/>
          <w:spacing w:val="20"/>
          <w:sz w:val="24"/>
          <w:szCs w:val="24"/>
        </w:rPr>
      </w:pPr>
    </w:p>
    <w:p w14:paraId="7A718B07" w14:textId="77777777" w:rsidR="00480DB7" w:rsidRDefault="007827AC">
      <w:pPr>
        <w:spacing w:before="40"/>
        <w:jc w:val="center"/>
        <w:rPr>
          <w:rFonts w:cs="Calibri"/>
          <w:spacing w:val="20"/>
          <w:sz w:val="28"/>
          <w:szCs w:val="24"/>
        </w:rPr>
      </w:pPr>
      <w:r w:rsidRPr="007827AC">
        <w:rPr>
          <w:rFonts w:cs="Calibri"/>
          <w:spacing w:val="20"/>
          <w:sz w:val="28"/>
          <w:szCs w:val="24"/>
        </w:rPr>
        <w:t>&lt;Diplomarbeit, Bachelorarbeit, Masterarbeit&gt;</w:t>
      </w:r>
    </w:p>
    <w:p w14:paraId="70EF8F0A" w14:textId="77777777" w:rsidR="00954190" w:rsidRPr="00A511F0" w:rsidRDefault="00954190" w:rsidP="00954190">
      <w:pPr>
        <w:spacing w:before="40"/>
        <w:jc w:val="center"/>
        <w:rPr>
          <w:rFonts w:cs="Calibri"/>
          <w:spacing w:val="20"/>
          <w:sz w:val="24"/>
          <w:szCs w:val="24"/>
        </w:rPr>
      </w:pPr>
    </w:p>
    <w:p w14:paraId="314F6A72" w14:textId="77777777" w:rsidR="00954190" w:rsidRPr="00A511F0" w:rsidRDefault="007827AC" w:rsidP="00954190">
      <w:pPr>
        <w:pStyle w:val="berschrift2"/>
        <w:rPr>
          <w:rFonts w:ascii="Calibri" w:hAnsi="Calibri" w:cs="Calibri"/>
        </w:rPr>
      </w:pPr>
      <w:r w:rsidRPr="007827AC">
        <w:rPr>
          <w:rFonts w:ascii="Calibri" w:hAnsi="Calibri" w:cs="Calibri"/>
        </w:rPr>
        <w:t>In &lt;Mathematik, Wirtschaftsmathematik, Wirtschaftswissenschaften etc.&gt;</w:t>
      </w:r>
    </w:p>
    <w:p w14:paraId="4EB35BF9" w14:textId="77777777" w:rsidR="00954190" w:rsidRPr="00900F3B" w:rsidRDefault="00954190" w:rsidP="00954190">
      <w:pPr>
        <w:spacing w:before="40"/>
        <w:jc w:val="center"/>
        <w:rPr>
          <w:rFonts w:cs="Calibri"/>
          <w:spacing w:val="20"/>
          <w:sz w:val="20"/>
          <w:szCs w:val="24"/>
        </w:rPr>
      </w:pPr>
    </w:p>
    <w:p w14:paraId="51DC4103" w14:textId="77777777" w:rsidR="00954190" w:rsidRPr="00900F3B" w:rsidRDefault="00954190" w:rsidP="00954190">
      <w:pPr>
        <w:spacing w:before="40"/>
        <w:jc w:val="center"/>
        <w:rPr>
          <w:rFonts w:cs="Calibri"/>
          <w:spacing w:val="20"/>
          <w:sz w:val="20"/>
          <w:szCs w:val="24"/>
        </w:rPr>
      </w:pPr>
    </w:p>
    <w:p w14:paraId="09B6FCF7" w14:textId="77777777" w:rsidR="00954190" w:rsidRPr="00900F3B" w:rsidRDefault="00954190" w:rsidP="00954190">
      <w:pPr>
        <w:spacing w:before="40"/>
        <w:jc w:val="center"/>
        <w:rPr>
          <w:rFonts w:cs="Calibri"/>
          <w:spacing w:val="20"/>
          <w:sz w:val="20"/>
          <w:szCs w:val="24"/>
        </w:rPr>
      </w:pPr>
    </w:p>
    <w:p w14:paraId="4C134049" w14:textId="77777777" w:rsidR="00954190" w:rsidRPr="00900F3B" w:rsidRDefault="00954190" w:rsidP="00954190">
      <w:pPr>
        <w:spacing w:before="40"/>
        <w:jc w:val="center"/>
        <w:rPr>
          <w:rFonts w:cs="Calibri"/>
          <w:spacing w:val="20"/>
          <w:sz w:val="20"/>
          <w:szCs w:val="24"/>
        </w:rPr>
      </w:pPr>
    </w:p>
    <w:p w14:paraId="1995FEF9" w14:textId="77777777" w:rsidR="00954190" w:rsidRPr="00900F3B" w:rsidRDefault="00954190" w:rsidP="00954190">
      <w:pPr>
        <w:spacing w:before="40"/>
        <w:jc w:val="center"/>
        <w:rPr>
          <w:rFonts w:cs="Calibri"/>
          <w:spacing w:val="20"/>
          <w:sz w:val="20"/>
          <w:szCs w:val="24"/>
        </w:rPr>
      </w:pPr>
    </w:p>
    <w:p w14:paraId="2A6350C1" w14:textId="77777777" w:rsidR="00954190" w:rsidRPr="00927321" w:rsidRDefault="007827AC" w:rsidP="00954190">
      <w:pPr>
        <w:spacing w:before="40"/>
        <w:jc w:val="center"/>
        <w:rPr>
          <w:rFonts w:cs="Calibri"/>
          <w:spacing w:val="14"/>
          <w:sz w:val="24"/>
          <w:szCs w:val="24"/>
        </w:rPr>
      </w:pPr>
      <w:r w:rsidRPr="007827AC">
        <w:rPr>
          <w:rFonts w:cs="Calibri"/>
          <w:spacing w:val="14"/>
          <w:sz w:val="24"/>
          <w:szCs w:val="24"/>
        </w:rPr>
        <w:t>vorgelegt von</w:t>
      </w:r>
    </w:p>
    <w:p w14:paraId="3F1DBBBA" w14:textId="77777777" w:rsidR="00954190" w:rsidRPr="00927321" w:rsidRDefault="007827AC" w:rsidP="00954190">
      <w:pPr>
        <w:spacing w:before="40"/>
        <w:jc w:val="center"/>
        <w:rPr>
          <w:rFonts w:cs="Calibri"/>
          <w:spacing w:val="14"/>
          <w:sz w:val="24"/>
          <w:szCs w:val="24"/>
        </w:rPr>
      </w:pPr>
      <w:r w:rsidRPr="007827AC">
        <w:rPr>
          <w:rFonts w:cs="Calibri"/>
          <w:spacing w:val="14"/>
          <w:sz w:val="24"/>
          <w:szCs w:val="24"/>
        </w:rPr>
        <w:t>&lt; Name, Vorname &gt;</w:t>
      </w:r>
    </w:p>
    <w:p w14:paraId="72B7B093" w14:textId="77777777" w:rsidR="00954190" w:rsidRPr="00927321" w:rsidRDefault="007827AC" w:rsidP="00954190">
      <w:pPr>
        <w:spacing w:before="40"/>
        <w:jc w:val="center"/>
        <w:rPr>
          <w:rFonts w:cs="Calibri"/>
          <w:spacing w:val="14"/>
          <w:sz w:val="24"/>
          <w:szCs w:val="24"/>
        </w:rPr>
      </w:pPr>
      <w:r w:rsidRPr="007827AC">
        <w:rPr>
          <w:rFonts w:cs="Calibri"/>
          <w:spacing w:val="14"/>
          <w:sz w:val="24"/>
          <w:szCs w:val="24"/>
        </w:rPr>
        <w:t>am &lt; Datum &gt;</w:t>
      </w:r>
    </w:p>
    <w:p w14:paraId="0BFDE7B9" w14:textId="77777777" w:rsidR="00954190" w:rsidRPr="00927321" w:rsidRDefault="00954190" w:rsidP="00954190">
      <w:pPr>
        <w:spacing w:before="40"/>
        <w:jc w:val="center"/>
        <w:rPr>
          <w:rFonts w:cs="Calibri"/>
          <w:spacing w:val="14"/>
          <w:sz w:val="24"/>
          <w:szCs w:val="24"/>
        </w:rPr>
      </w:pPr>
    </w:p>
    <w:p w14:paraId="26AF6279" w14:textId="77777777" w:rsidR="00954190" w:rsidRPr="00927321" w:rsidRDefault="00954190" w:rsidP="00954190">
      <w:pPr>
        <w:spacing w:before="40"/>
        <w:jc w:val="center"/>
        <w:rPr>
          <w:rFonts w:cs="Calibri"/>
          <w:spacing w:val="14"/>
          <w:sz w:val="24"/>
          <w:szCs w:val="24"/>
        </w:rPr>
      </w:pPr>
    </w:p>
    <w:p w14:paraId="316193A0" w14:textId="77777777" w:rsidR="00954190" w:rsidRPr="00927321" w:rsidRDefault="007827AC" w:rsidP="00954190">
      <w:pPr>
        <w:pStyle w:val="berschrift3"/>
        <w:rPr>
          <w:rFonts w:ascii="Calibri" w:hAnsi="Calibri" w:cs="Calibri"/>
          <w:sz w:val="24"/>
        </w:rPr>
      </w:pPr>
      <w:r w:rsidRPr="007827AC">
        <w:rPr>
          <w:rFonts w:ascii="Calibri" w:hAnsi="Calibri" w:cs="Calibri"/>
          <w:sz w:val="24"/>
        </w:rPr>
        <w:t>Gutachter</w:t>
      </w:r>
    </w:p>
    <w:p w14:paraId="07692889" w14:textId="77777777" w:rsidR="00954190" w:rsidRPr="00927321" w:rsidRDefault="00954190" w:rsidP="00954190">
      <w:pPr>
        <w:spacing w:before="40"/>
        <w:jc w:val="center"/>
        <w:rPr>
          <w:rFonts w:cs="Calibri"/>
          <w:spacing w:val="14"/>
          <w:sz w:val="24"/>
          <w:szCs w:val="24"/>
        </w:rPr>
      </w:pPr>
    </w:p>
    <w:p w14:paraId="6844C737" w14:textId="77777777" w:rsidR="00954190" w:rsidRPr="00927321" w:rsidRDefault="007827AC" w:rsidP="00954190">
      <w:pPr>
        <w:spacing w:before="40"/>
        <w:jc w:val="center"/>
        <w:rPr>
          <w:rFonts w:cs="Calibri"/>
          <w:spacing w:val="14"/>
          <w:sz w:val="24"/>
          <w:szCs w:val="24"/>
        </w:rPr>
      </w:pPr>
      <w:r w:rsidRPr="007827AC">
        <w:rPr>
          <w:rFonts w:cs="Calibri"/>
          <w:spacing w:val="14"/>
          <w:sz w:val="24"/>
          <w:szCs w:val="24"/>
        </w:rPr>
        <w:t>&lt; Name 1 &gt;</w:t>
      </w:r>
    </w:p>
    <w:p w14:paraId="319B72B5" w14:textId="77777777" w:rsidR="00954190" w:rsidRPr="0082013F" w:rsidRDefault="007827AC" w:rsidP="00954190">
      <w:pPr>
        <w:spacing w:before="40"/>
        <w:jc w:val="center"/>
        <w:rPr>
          <w:rFonts w:cs="Calibri"/>
          <w:spacing w:val="20"/>
          <w:sz w:val="20"/>
        </w:rPr>
      </w:pPr>
      <w:r w:rsidRPr="007827AC">
        <w:rPr>
          <w:rFonts w:cs="Calibri"/>
          <w:spacing w:val="14"/>
          <w:sz w:val="24"/>
          <w:szCs w:val="24"/>
        </w:rPr>
        <w:t>&lt; Name 2 &gt;</w:t>
      </w:r>
      <w:r w:rsidRPr="007827AC">
        <w:rPr>
          <w:rFonts w:cs="Calibri"/>
          <w:spacing w:val="20"/>
          <w:sz w:val="20"/>
        </w:rPr>
        <w:br w:type="page"/>
      </w:r>
    </w:p>
    <w:p w14:paraId="338C488B" w14:textId="77777777" w:rsidR="00954190" w:rsidRPr="0082013F" w:rsidRDefault="00954190" w:rsidP="00954190">
      <w:pPr>
        <w:spacing w:before="40"/>
        <w:jc w:val="center"/>
        <w:rPr>
          <w:rFonts w:cs="Calibri"/>
          <w:spacing w:val="20"/>
          <w:sz w:val="20"/>
        </w:rPr>
      </w:pPr>
    </w:p>
    <w:p w14:paraId="27C7DE94" w14:textId="77777777" w:rsidR="00954190" w:rsidRPr="0082013F" w:rsidRDefault="00954190" w:rsidP="00954190">
      <w:pPr>
        <w:spacing w:before="40"/>
        <w:jc w:val="center"/>
        <w:rPr>
          <w:rFonts w:cs="Calibri"/>
          <w:spacing w:val="20"/>
          <w:sz w:val="20"/>
        </w:rPr>
      </w:pPr>
    </w:p>
    <w:p w14:paraId="39B2A4B0" w14:textId="77777777" w:rsidR="00954190" w:rsidRPr="0082013F" w:rsidRDefault="00954190" w:rsidP="00954190">
      <w:pPr>
        <w:spacing w:before="40"/>
        <w:jc w:val="center"/>
        <w:rPr>
          <w:rFonts w:cs="Calibri"/>
          <w:spacing w:val="20"/>
          <w:sz w:val="20"/>
        </w:rPr>
      </w:pPr>
    </w:p>
    <w:p w14:paraId="1564D460" w14:textId="77777777" w:rsidR="00954190" w:rsidRPr="0082013F" w:rsidRDefault="00954190" w:rsidP="00954190">
      <w:pPr>
        <w:spacing w:before="40"/>
        <w:jc w:val="center"/>
        <w:rPr>
          <w:rFonts w:cs="Calibri"/>
          <w:spacing w:val="20"/>
          <w:sz w:val="20"/>
        </w:rPr>
      </w:pPr>
    </w:p>
    <w:p w14:paraId="58341195" w14:textId="77777777" w:rsidR="00954190" w:rsidRPr="0082013F" w:rsidRDefault="00954190" w:rsidP="00954190">
      <w:pPr>
        <w:spacing w:before="40"/>
        <w:jc w:val="center"/>
        <w:rPr>
          <w:rFonts w:cs="Calibri"/>
          <w:spacing w:val="20"/>
          <w:sz w:val="20"/>
        </w:rPr>
      </w:pPr>
    </w:p>
    <w:p w14:paraId="60936F7F" w14:textId="77777777" w:rsidR="00954190" w:rsidRPr="0082013F" w:rsidRDefault="00954190" w:rsidP="00954190">
      <w:pPr>
        <w:spacing w:before="40"/>
        <w:jc w:val="center"/>
        <w:rPr>
          <w:rFonts w:cs="Calibri"/>
          <w:sz w:val="20"/>
        </w:rPr>
      </w:pPr>
    </w:p>
    <w:p w14:paraId="13294A55" w14:textId="77777777" w:rsidR="00954190" w:rsidRPr="003239CF" w:rsidRDefault="007827AC" w:rsidP="00954190">
      <w:pPr>
        <w:spacing w:before="40"/>
        <w:jc w:val="center"/>
        <w:rPr>
          <w:rFonts w:cs="Calibri"/>
          <w:sz w:val="24"/>
        </w:rPr>
      </w:pPr>
      <w:r w:rsidRPr="007827AC">
        <w:rPr>
          <w:rFonts w:cs="Calibri"/>
          <w:sz w:val="24"/>
        </w:rPr>
        <w:t>Ehrenwörtliche Erklärung</w:t>
      </w:r>
    </w:p>
    <w:p w14:paraId="321567A3" w14:textId="77777777" w:rsidR="00954190" w:rsidRPr="003239CF" w:rsidRDefault="00954190" w:rsidP="00954190">
      <w:pPr>
        <w:spacing w:before="40"/>
        <w:jc w:val="both"/>
        <w:rPr>
          <w:rFonts w:cs="Calibri"/>
          <w:sz w:val="24"/>
        </w:rPr>
      </w:pPr>
    </w:p>
    <w:p w14:paraId="7A359A00" w14:textId="77777777" w:rsidR="00954190" w:rsidRPr="003239CF" w:rsidRDefault="007827AC" w:rsidP="00954190">
      <w:pPr>
        <w:spacing w:before="40"/>
        <w:jc w:val="both"/>
        <w:rPr>
          <w:rFonts w:cs="Calibri"/>
          <w:sz w:val="24"/>
        </w:rPr>
      </w:pPr>
      <w:r w:rsidRPr="007827AC">
        <w:rPr>
          <w:rFonts w:cs="Calibri"/>
          <w:sz w:val="24"/>
        </w:rPr>
        <w:t>Ich erkläre hiermit ehrenwörtlich, dass ich die vorliegende Arbeit selbständig angefertigt habe; die aus fremden Quellen direkt oder indirekt übernommenen Gedanken sind als so</w:t>
      </w:r>
      <w:r w:rsidRPr="007827AC">
        <w:rPr>
          <w:rFonts w:cs="Calibri"/>
          <w:sz w:val="24"/>
        </w:rPr>
        <w:t>l</w:t>
      </w:r>
      <w:r w:rsidRPr="007827AC">
        <w:rPr>
          <w:rFonts w:cs="Calibri"/>
          <w:sz w:val="24"/>
        </w:rPr>
        <w:t xml:space="preserve">che kenntlich gemacht. Die Arbeit wurde bisher keiner anderen Prüfungsbehörde vorgelegt und auch noch nicht veröffentlicht. </w:t>
      </w:r>
    </w:p>
    <w:p w14:paraId="7561DE45" w14:textId="77777777" w:rsidR="00954190" w:rsidRPr="003239CF" w:rsidRDefault="00954190" w:rsidP="00954190">
      <w:pPr>
        <w:spacing w:before="40"/>
        <w:jc w:val="both"/>
        <w:rPr>
          <w:rFonts w:cs="Calibri"/>
          <w:sz w:val="24"/>
        </w:rPr>
      </w:pPr>
    </w:p>
    <w:p w14:paraId="4698E90A" w14:textId="77777777" w:rsidR="00954190" w:rsidRPr="003239CF" w:rsidRDefault="007827AC" w:rsidP="00954190">
      <w:pPr>
        <w:spacing w:before="40"/>
        <w:jc w:val="both"/>
        <w:rPr>
          <w:rFonts w:cs="Calibri"/>
          <w:sz w:val="24"/>
        </w:rPr>
      </w:pPr>
      <w:r w:rsidRPr="007827AC">
        <w:rPr>
          <w:rFonts w:cs="Calibri"/>
          <w:sz w:val="24"/>
        </w:rPr>
        <w:t>Ich bin mir bewusst, dass eine unwahre Erklärung rechtliche Folgen haben wird.</w:t>
      </w:r>
    </w:p>
    <w:p w14:paraId="7330F4BA" w14:textId="77777777" w:rsidR="00954190" w:rsidRPr="003239CF" w:rsidRDefault="00954190" w:rsidP="00954190">
      <w:pPr>
        <w:spacing w:before="40"/>
        <w:rPr>
          <w:rFonts w:cs="Calibri"/>
          <w:sz w:val="24"/>
        </w:rPr>
      </w:pPr>
    </w:p>
    <w:p w14:paraId="38298A71" w14:textId="77777777" w:rsidR="00954190" w:rsidRPr="003239CF" w:rsidRDefault="00954190" w:rsidP="00954190">
      <w:pPr>
        <w:spacing w:before="40"/>
        <w:rPr>
          <w:rFonts w:cs="Calibri"/>
          <w:sz w:val="24"/>
        </w:rPr>
      </w:pPr>
    </w:p>
    <w:p w14:paraId="2CB0E918" w14:textId="77777777" w:rsidR="00954190" w:rsidRPr="003239CF" w:rsidRDefault="007827AC" w:rsidP="00954190">
      <w:pPr>
        <w:tabs>
          <w:tab w:val="left" w:pos="4680"/>
          <w:tab w:val="left" w:pos="8280"/>
        </w:tabs>
        <w:spacing w:before="40"/>
        <w:rPr>
          <w:rFonts w:cs="Calibri"/>
          <w:sz w:val="24"/>
          <w:u w:val="single"/>
        </w:rPr>
      </w:pPr>
      <w:r w:rsidRPr="007827AC">
        <w:rPr>
          <w:rFonts w:cs="Calibri"/>
          <w:sz w:val="24"/>
        </w:rPr>
        <w:t xml:space="preserve">Ulm, den &lt; Datum &gt; </w:t>
      </w:r>
      <w:r w:rsidRPr="007827AC">
        <w:rPr>
          <w:rFonts w:cs="Calibri"/>
          <w:sz w:val="24"/>
        </w:rPr>
        <w:tab/>
      </w:r>
      <w:r w:rsidRPr="007827AC">
        <w:rPr>
          <w:rFonts w:cs="Calibri"/>
          <w:sz w:val="24"/>
          <w:u w:val="single"/>
        </w:rPr>
        <w:tab/>
      </w:r>
    </w:p>
    <w:p w14:paraId="19EB019B" w14:textId="77777777" w:rsidR="003F1904" w:rsidRPr="00900F3B" w:rsidRDefault="00900F3B" w:rsidP="00900F3B">
      <w:pPr>
        <w:tabs>
          <w:tab w:val="left" w:pos="4680"/>
          <w:tab w:val="left" w:pos="8460"/>
        </w:tabs>
        <w:spacing w:before="40"/>
        <w:rPr>
          <w:rFonts w:cs="Calibri"/>
          <w:sz w:val="24"/>
        </w:rPr>
      </w:pPr>
      <w:r>
        <w:rPr>
          <w:rFonts w:cs="Calibri"/>
          <w:sz w:val="24"/>
        </w:rPr>
        <w:tab/>
      </w:r>
      <w:r w:rsidR="007827AC" w:rsidRPr="007827AC">
        <w:rPr>
          <w:rFonts w:cs="Calibri"/>
          <w:sz w:val="24"/>
        </w:rPr>
        <w:t xml:space="preserve">(Unterschrift) </w:t>
      </w:r>
    </w:p>
    <w:sectPr w:rsidR="003F1904" w:rsidRPr="00900F3B" w:rsidSect="00900F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9A395" w14:textId="77777777" w:rsidR="009D436B" w:rsidRDefault="009D436B" w:rsidP="003C6616">
      <w:pPr>
        <w:spacing w:after="0" w:line="240" w:lineRule="auto"/>
      </w:pPr>
      <w:r>
        <w:separator/>
      </w:r>
    </w:p>
  </w:endnote>
  <w:endnote w:type="continuationSeparator" w:id="0">
    <w:p w14:paraId="5742DDAD" w14:textId="77777777" w:rsidR="009D436B" w:rsidRDefault="009D436B" w:rsidP="003C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52A1E" w14:textId="77777777" w:rsidR="009D436B" w:rsidRDefault="009D436B" w:rsidP="003C6616">
      <w:pPr>
        <w:spacing w:after="0" w:line="240" w:lineRule="auto"/>
      </w:pPr>
      <w:r>
        <w:separator/>
      </w:r>
    </w:p>
  </w:footnote>
  <w:footnote w:type="continuationSeparator" w:id="0">
    <w:p w14:paraId="02EF6E64" w14:textId="77777777" w:rsidR="009D436B" w:rsidRDefault="009D436B" w:rsidP="003C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926"/>
    <w:multiLevelType w:val="hybridMultilevel"/>
    <w:tmpl w:val="EF60C3CE"/>
    <w:lvl w:ilvl="0" w:tplc="8D3A5D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8F5"/>
    <w:multiLevelType w:val="hybridMultilevel"/>
    <w:tmpl w:val="0E16C70A"/>
    <w:lvl w:ilvl="0" w:tplc="83D2B4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5F8"/>
    <w:multiLevelType w:val="hybridMultilevel"/>
    <w:tmpl w:val="F2427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06D85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24893"/>
    <w:multiLevelType w:val="hybridMultilevel"/>
    <w:tmpl w:val="74520428"/>
    <w:lvl w:ilvl="0" w:tplc="39806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106"/>
    <w:multiLevelType w:val="hybridMultilevel"/>
    <w:tmpl w:val="8584BB94"/>
    <w:lvl w:ilvl="0" w:tplc="DAF8E23A"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561DE1"/>
    <w:multiLevelType w:val="hybridMultilevel"/>
    <w:tmpl w:val="D1A8C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8545F"/>
    <w:multiLevelType w:val="hybridMultilevel"/>
    <w:tmpl w:val="FBFA6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61BD1"/>
    <w:multiLevelType w:val="hybridMultilevel"/>
    <w:tmpl w:val="CAF236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21999"/>
    <w:multiLevelType w:val="hybridMultilevel"/>
    <w:tmpl w:val="6D7E1B7E"/>
    <w:lvl w:ilvl="0" w:tplc="DF94E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42BC"/>
    <w:multiLevelType w:val="hybridMultilevel"/>
    <w:tmpl w:val="AF48F97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BAF5A58"/>
    <w:multiLevelType w:val="hybridMultilevel"/>
    <w:tmpl w:val="53D0E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3D7CAC"/>
    <w:multiLevelType w:val="hybridMultilevel"/>
    <w:tmpl w:val="56A6728C"/>
    <w:lvl w:ilvl="0" w:tplc="6F766EC4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220A"/>
    <w:multiLevelType w:val="hybridMultilevel"/>
    <w:tmpl w:val="01E87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E6A59"/>
    <w:multiLevelType w:val="hybridMultilevel"/>
    <w:tmpl w:val="29726ACA"/>
    <w:lvl w:ilvl="0" w:tplc="FE325786">
      <w:numFmt w:val="bullet"/>
      <w:lvlText w:val="•"/>
      <w:lvlJc w:val="left"/>
      <w:pPr>
        <w:ind w:left="720" w:hanging="360"/>
      </w:pPr>
      <w:rPr>
        <w:rFonts w:ascii="Calibri" w:eastAsia="Calibri" w:hAnsi="Calibri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5600F"/>
    <w:multiLevelType w:val="hybridMultilevel"/>
    <w:tmpl w:val="C7664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48DD"/>
    <w:multiLevelType w:val="hybridMultilevel"/>
    <w:tmpl w:val="F14468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5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90"/>
    <w:rsid w:val="000116FC"/>
    <w:rsid w:val="000167AE"/>
    <w:rsid w:val="00054227"/>
    <w:rsid w:val="000A1CC1"/>
    <w:rsid w:val="000A6E4D"/>
    <w:rsid w:val="001026FE"/>
    <w:rsid w:val="00116A0C"/>
    <w:rsid w:val="00120AED"/>
    <w:rsid w:val="00184629"/>
    <w:rsid w:val="001D14A7"/>
    <w:rsid w:val="0020275B"/>
    <w:rsid w:val="0031333D"/>
    <w:rsid w:val="003239CF"/>
    <w:rsid w:val="00360707"/>
    <w:rsid w:val="003629A9"/>
    <w:rsid w:val="003630A7"/>
    <w:rsid w:val="003C4330"/>
    <w:rsid w:val="003C6616"/>
    <w:rsid w:val="003F1904"/>
    <w:rsid w:val="00454A99"/>
    <w:rsid w:val="00480DB7"/>
    <w:rsid w:val="004B0728"/>
    <w:rsid w:val="004D3843"/>
    <w:rsid w:val="00544EE9"/>
    <w:rsid w:val="005A3431"/>
    <w:rsid w:val="005B7047"/>
    <w:rsid w:val="006C3F90"/>
    <w:rsid w:val="006E1B5E"/>
    <w:rsid w:val="007827AC"/>
    <w:rsid w:val="00783A3A"/>
    <w:rsid w:val="00786D5C"/>
    <w:rsid w:val="00793476"/>
    <w:rsid w:val="007A7D5B"/>
    <w:rsid w:val="007C507E"/>
    <w:rsid w:val="007C513A"/>
    <w:rsid w:val="0082013F"/>
    <w:rsid w:val="008A596D"/>
    <w:rsid w:val="008D2E9B"/>
    <w:rsid w:val="008E7088"/>
    <w:rsid w:val="00900944"/>
    <w:rsid w:val="00900F3B"/>
    <w:rsid w:val="0091617E"/>
    <w:rsid w:val="00927321"/>
    <w:rsid w:val="00954190"/>
    <w:rsid w:val="009B3410"/>
    <w:rsid w:val="009D436B"/>
    <w:rsid w:val="009E2D2F"/>
    <w:rsid w:val="00A01A9D"/>
    <w:rsid w:val="00A13A1F"/>
    <w:rsid w:val="00A348CE"/>
    <w:rsid w:val="00A41792"/>
    <w:rsid w:val="00A511F0"/>
    <w:rsid w:val="00AA20AA"/>
    <w:rsid w:val="00AA671A"/>
    <w:rsid w:val="00AD6DAD"/>
    <w:rsid w:val="00AE1A8C"/>
    <w:rsid w:val="00AE6BC2"/>
    <w:rsid w:val="00B47C76"/>
    <w:rsid w:val="00B6454E"/>
    <w:rsid w:val="00B9695F"/>
    <w:rsid w:val="00C46141"/>
    <w:rsid w:val="00CB3DCA"/>
    <w:rsid w:val="00D0100B"/>
    <w:rsid w:val="00DD0D54"/>
    <w:rsid w:val="00E906B3"/>
    <w:rsid w:val="00EA66DD"/>
    <w:rsid w:val="00ED5491"/>
    <w:rsid w:val="00F337CF"/>
    <w:rsid w:val="00F412F7"/>
    <w:rsid w:val="00F46307"/>
    <w:rsid w:val="00F467E4"/>
    <w:rsid w:val="00F474BC"/>
    <w:rsid w:val="00F816AD"/>
    <w:rsid w:val="00FB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24984"/>
  <w15:chartTrackingRefBased/>
  <w15:docId w15:val="{64B08F1A-C0DF-4844-94E3-B1C4CCAB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75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541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54190"/>
    <w:pPr>
      <w:keepNext/>
      <w:spacing w:before="40" w:after="0" w:line="240" w:lineRule="auto"/>
      <w:ind w:right="-900"/>
      <w:jc w:val="center"/>
      <w:outlineLvl w:val="1"/>
    </w:pPr>
    <w:rPr>
      <w:rFonts w:ascii="Times New Roman" w:eastAsia="Times New Roman" w:hAnsi="Times New Roman"/>
      <w:spacing w:val="20"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54190"/>
    <w:pPr>
      <w:keepNext/>
      <w:spacing w:before="40" w:after="0" w:line="240" w:lineRule="auto"/>
      <w:jc w:val="center"/>
      <w:outlineLvl w:val="2"/>
    </w:pPr>
    <w:rPr>
      <w:rFonts w:ascii="Times New Roman" w:eastAsia="Times New Roman" w:hAnsi="Times New Roman"/>
      <w:b/>
      <w:bCs/>
      <w:spacing w:val="1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6B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61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616"/>
  </w:style>
  <w:style w:type="paragraph" w:styleId="Fuzeile">
    <w:name w:val="footer"/>
    <w:basedOn w:val="Standard"/>
    <w:link w:val="FuzeileZchn"/>
    <w:uiPriority w:val="99"/>
    <w:semiHidden/>
    <w:unhideWhenUsed/>
    <w:rsid w:val="003C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616"/>
  </w:style>
  <w:style w:type="character" w:styleId="Fett">
    <w:name w:val="Strong"/>
    <w:basedOn w:val="Absatz-Standardschriftart"/>
    <w:uiPriority w:val="22"/>
    <w:qFormat/>
    <w:rsid w:val="000167AE"/>
    <w:rPr>
      <w:b/>
      <w:bCs/>
    </w:rPr>
  </w:style>
  <w:style w:type="paragraph" w:customStyle="1" w:styleId="Standard12">
    <w:name w:val="Standard (12)"/>
    <w:link w:val="Standard12Zchn"/>
    <w:rsid w:val="00AD6DAD"/>
    <w:pPr>
      <w:spacing w:line="360" w:lineRule="auto"/>
      <w:jc w:val="both"/>
    </w:pPr>
    <w:rPr>
      <w:rFonts w:ascii="Arial" w:eastAsia="Times New Roman" w:hAnsi="Arial" w:cs="Arial"/>
      <w:bCs/>
      <w:kern w:val="28"/>
      <w:sz w:val="24"/>
      <w:szCs w:val="32"/>
      <w:lang w:val="de-AT" w:eastAsia="de-AT"/>
    </w:rPr>
  </w:style>
  <w:style w:type="character" w:customStyle="1" w:styleId="Standard12Zchn">
    <w:name w:val="Standard (12) Zchn"/>
    <w:basedOn w:val="Absatz-Standardschriftart"/>
    <w:link w:val="Standard12"/>
    <w:rsid w:val="00AD6DAD"/>
    <w:rPr>
      <w:rFonts w:ascii="Arial" w:eastAsia="Times New Roman" w:hAnsi="Arial" w:cs="Arial"/>
      <w:bCs/>
      <w:kern w:val="28"/>
      <w:sz w:val="24"/>
      <w:szCs w:val="32"/>
      <w:lang w:val="de-AT" w:eastAsia="de-AT" w:bidi="ar-SA"/>
    </w:rPr>
  </w:style>
  <w:style w:type="character" w:customStyle="1" w:styleId="berschrift1Zchn">
    <w:name w:val="Überschrift 1 Zchn"/>
    <w:basedOn w:val="Absatz-Standardschriftart"/>
    <w:link w:val="berschrift1"/>
    <w:rsid w:val="00954190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54190"/>
    <w:rPr>
      <w:rFonts w:ascii="Times New Roman" w:eastAsia="Times New Roman" w:hAnsi="Times New Roman" w:cs="Times New Roman"/>
      <w:spacing w:val="20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54190"/>
    <w:rPr>
      <w:rFonts w:ascii="Times New Roman" w:eastAsia="Times New Roman" w:hAnsi="Times New Roman" w:cs="Times New Roman"/>
      <w:b/>
      <w:bCs/>
      <w:spacing w:val="14"/>
      <w:szCs w:val="24"/>
      <w:lang w:eastAsia="de-DE"/>
    </w:rPr>
  </w:style>
  <w:style w:type="paragraph" w:styleId="Titel">
    <w:name w:val="Title"/>
    <w:basedOn w:val="Standard"/>
    <w:link w:val="TitelZchn"/>
    <w:qFormat/>
    <w:rsid w:val="0095419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954190"/>
    <w:rPr>
      <w:rFonts w:ascii="Times New Roman" w:eastAsia="Times New Roman" w:hAnsi="Times New Roman" w:cs="Times New Roman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7A0B-03F9-4CA9-8150-A43B4EEC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cp:lastModifiedBy>Ralf Hoechenberger</cp:lastModifiedBy>
  <cp:revision>2</cp:revision>
  <cp:lastPrinted>2008-11-12T14:03:00Z</cp:lastPrinted>
  <dcterms:created xsi:type="dcterms:W3CDTF">2021-01-12T09:59:00Z</dcterms:created>
  <dcterms:modified xsi:type="dcterms:W3CDTF">2021-01-12T09:59:00Z</dcterms:modified>
</cp:coreProperties>
</file>